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22F" w14:textId="77777777" w:rsidR="00E36361" w:rsidRPr="00D26EB6" w:rsidRDefault="005F146B" w:rsidP="00324BC7">
      <w:pPr>
        <w:ind w:hanging="567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</w:t>
      </w:r>
      <w:r w:rsidR="00BC5B66">
        <w:rPr>
          <w:rFonts w:ascii="Palatino Linotype" w:hAnsi="Palatino Linotype"/>
          <w:b/>
          <w:sz w:val="28"/>
          <w:szCs w:val="28"/>
        </w:rPr>
        <w:t xml:space="preserve">                                             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D26EB6" w:rsidRPr="00D26EB6">
        <w:rPr>
          <w:rFonts w:ascii="Palatino Linotype" w:hAnsi="Palatino Linotype"/>
          <w:b/>
          <w:sz w:val="28"/>
          <w:szCs w:val="28"/>
        </w:rPr>
        <w:t>T.C.</w:t>
      </w:r>
    </w:p>
    <w:p w14:paraId="72DEDC06" w14:textId="77777777" w:rsidR="00D26EB6" w:rsidRPr="00D26EB6" w:rsidRDefault="00BC5B66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KARAMANOĞLU MEHMETBEY</w:t>
      </w:r>
      <w:r w:rsidR="00D26EB6" w:rsidRPr="00D26EB6">
        <w:rPr>
          <w:rFonts w:ascii="Palatino Linotype" w:hAnsi="Palatino Linotype"/>
          <w:b/>
          <w:sz w:val="28"/>
          <w:szCs w:val="28"/>
        </w:rPr>
        <w:t xml:space="preserve"> ÜNİVERSİTESİ</w:t>
      </w:r>
    </w:p>
    <w:p w14:paraId="6AABC20C" w14:textId="77777777" w:rsidR="00D26EB6" w:rsidRPr="00BC5B66" w:rsidRDefault="00D26EB6" w:rsidP="00D26EB6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A40278A" w14:textId="6F35F007" w:rsidR="00361780" w:rsidRPr="00BC5B66" w:rsidRDefault="00C40A44" w:rsidP="00D26EB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POR BİLİMLERİ</w:t>
      </w:r>
      <w:r w:rsidR="00BC5B66" w:rsidRPr="00BC5B66">
        <w:rPr>
          <w:rFonts w:ascii="Palatino Linotype" w:hAnsi="Palatino Linotype"/>
          <w:b/>
          <w:sz w:val="28"/>
          <w:szCs w:val="28"/>
        </w:rPr>
        <w:t xml:space="preserve"> FAKÜLTESİ DEKANLIĞINA</w:t>
      </w:r>
    </w:p>
    <w:p w14:paraId="6A39C986" w14:textId="77777777" w:rsidR="00361780" w:rsidRDefault="00361780" w:rsidP="00D26EB6">
      <w:pPr>
        <w:jc w:val="center"/>
        <w:rPr>
          <w:rFonts w:ascii="Palatino Linotype" w:hAnsi="Palatino Linotype"/>
        </w:rPr>
      </w:pPr>
    </w:p>
    <w:p w14:paraId="45F50534" w14:textId="77777777" w:rsidR="00D26EB6" w:rsidRPr="00BC5B66" w:rsidRDefault="00AD1268">
      <w:pPr>
        <w:jc w:val="center"/>
        <w:rPr>
          <w:rFonts w:ascii="Palatino Linotype" w:hAnsi="Palatino Linotype"/>
          <w:b/>
        </w:rPr>
      </w:pPr>
      <w:r w:rsidRPr="00BC5B66">
        <w:rPr>
          <w:rFonts w:ascii="Palatino Linotype" w:hAnsi="Palatino Linotype"/>
          <w:b/>
        </w:rPr>
        <w:t>ÜÇ</w:t>
      </w:r>
      <w:r w:rsidR="00CA7A3E" w:rsidRPr="00BC5B66">
        <w:rPr>
          <w:rFonts w:ascii="Palatino Linotype" w:hAnsi="Palatino Linotype"/>
          <w:b/>
        </w:rPr>
        <w:t xml:space="preserve"> DERS</w:t>
      </w:r>
      <w:r w:rsidR="00B00BDD" w:rsidRPr="00BC5B66">
        <w:rPr>
          <w:rFonts w:ascii="Palatino Linotype" w:hAnsi="Palatino Linotype"/>
          <w:b/>
        </w:rPr>
        <w:t xml:space="preserve"> DİLEKÇESİ</w:t>
      </w:r>
    </w:p>
    <w:p w14:paraId="63D56877" w14:textId="77777777" w:rsidR="00C64A4F" w:rsidRDefault="00C64A4F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D26EB6" w14:paraId="12B02C5E" w14:textId="77777777" w:rsidTr="006E3556">
        <w:tc>
          <w:tcPr>
            <w:tcW w:w="5671" w:type="dxa"/>
          </w:tcPr>
          <w:p w14:paraId="0D158F80" w14:textId="77777777"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>ADI SOYADI :</w:t>
            </w:r>
          </w:p>
        </w:tc>
        <w:tc>
          <w:tcPr>
            <w:tcW w:w="4820" w:type="dxa"/>
          </w:tcPr>
          <w:p w14:paraId="0F2ED50E" w14:textId="26B9D19C"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ÖĞRENC</w:t>
            </w:r>
            <w:r w:rsidR="00DC0905">
              <w:rPr>
                <w:rFonts w:ascii="Palatino Linotype" w:hAnsi="Palatino Linotype"/>
                <w:b/>
                <w:i/>
                <w:sz w:val="22"/>
                <w:szCs w:val="22"/>
              </w:rPr>
              <w:t>İ</w:t>
            </w: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D26EB6" w14:paraId="70219C2A" w14:textId="77777777" w:rsidTr="006E3556">
        <w:tc>
          <w:tcPr>
            <w:tcW w:w="5671" w:type="dxa"/>
          </w:tcPr>
          <w:p w14:paraId="0BA2C10F" w14:textId="77777777" w:rsidR="00D26EB6" w:rsidRPr="00BC5B66" w:rsidRDefault="00D26EB6" w:rsidP="00BC5B6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FAKÜLTESİ</w:t>
            </w:r>
            <w:r w:rsidR="00EA232F">
              <w:rPr>
                <w:rFonts w:ascii="Palatino Linotype" w:hAnsi="Palatino Linotype"/>
                <w:b/>
                <w:i/>
                <w:sz w:val="22"/>
                <w:szCs w:val="22"/>
              </w:rPr>
              <w:t>/YO/MY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</w:tc>
        <w:tc>
          <w:tcPr>
            <w:tcW w:w="4820" w:type="dxa"/>
          </w:tcPr>
          <w:p w14:paraId="7DD504AF" w14:textId="77777777" w:rsidR="00D26EB6" w:rsidRPr="00BC5B66" w:rsidRDefault="00D26EB6" w:rsidP="00BC5B6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TC KİMLİK NO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D26EB6" w14:paraId="5E9358B5" w14:textId="77777777" w:rsidTr="006E3556">
        <w:tc>
          <w:tcPr>
            <w:tcW w:w="5671" w:type="dxa"/>
          </w:tcPr>
          <w:p w14:paraId="5470FB5B" w14:textId="77777777"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BÖLÜMÜ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</w:tc>
        <w:tc>
          <w:tcPr>
            <w:tcW w:w="4820" w:type="dxa"/>
          </w:tcPr>
          <w:p w14:paraId="0D67B4E4" w14:textId="77777777"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Cep Telefonu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D26EB6" w14:paraId="634623C0" w14:textId="77777777" w:rsidTr="006E3556">
        <w:tc>
          <w:tcPr>
            <w:tcW w:w="5671" w:type="dxa"/>
          </w:tcPr>
          <w:p w14:paraId="55BEF557" w14:textId="77777777" w:rsidR="00D26EB6" w:rsidRPr="00BC5B66" w:rsidRDefault="00D26EB6" w:rsidP="00D26EB6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>E-Posta</w:t>
            </w:r>
            <w:r w:rsidRPr="00D26EB6"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:</w:t>
            </w:r>
          </w:p>
        </w:tc>
        <w:tc>
          <w:tcPr>
            <w:tcW w:w="4820" w:type="dxa"/>
          </w:tcPr>
          <w:p w14:paraId="19D6DF6D" w14:textId="77777777" w:rsidR="00D26EB6" w:rsidRDefault="00D26EB6" w:rsidP="00BC5B66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14:paraId="14D65DB6" w14:textId="77777777" w:rsidR="00987C51" w:rsidRDefault="0051219C" w:rsidP="0036178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</w:t>
      </w:r>
    </w:p>
    <w:tbl>
      <w:tblPr>
        <w:tblStyle w:val="TabloKlavuzu"/>
        <w:tblW w:w="1049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4571"/>
        <w:gridCol w:w="1480"/>
        <w:gridCol w:w="1596"/>
        <w:gridCol w:w="1107"/>
      </w:tblGrid>
      <w:tr w:rsidR="00CA7A3E" w14:paraId="34CEEC58" w14:textId="77777777" w:rsidTr="00324BC7">
        <w:trPr>
          <w:trHeight w:val="731"/>
        </w:trPr>
        <w:tc>
          <w:tcPr>
            <w:tcW w:w="10491" w:type="dxa"/>
            <w:gridSpan w:val="5"/>
          </w:tcPr>
          <w:p w14:paraId="7ED5C43D" w14:textId="77777777" w:rsidR="00CA7A3E" w:rsidRDefault="00CA7A3E" w:rsidP="00CA7A3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="00BC5B66">
              <w:rPr>
                <w:rFonts w:ascii="Palatino Linotype" w:hAnsi="Palatino Linotype"/>
                <w:sz w:val="22"/>
                <w:szCs w:val="22"/>
              </w:rPr>
              <w:t xml:space="preserve">           Mezun olmak için devam zorunluluğunu yerine getirdiğim ve sınavlarından kaldığım 3 </w:t>
            </w:r>
            <w:r>
              <w:rPr>
                <w:rFonts w:ascii="Palatino Linotype" w:hAnsi="Palatino Linotype"/>
                <w:sz w:val="22"/>
                <w:szCs w:val="22"/>
              </w:rPr>
              <w:t>dersim kalmış olup “</w:t>
            </w:r>
            <w:r w:rsidR="00AD1268">
              <w:rPr>
                <w:rFonts w:ascii="Palatino Linotype" w:hAnsi="Palatino Linotype"/>
                <w:sz w:val="22"/>
                <w:szCs w:val="22"/>
              </w:rPr>
              <w:t>Üç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Ders Sınavına” girebi</w:t>
            </w:r>
            <w:r w:rsidR="00BC5B66">
              <w:rPr>
                <w:rFonts w:ascii="Palatino Linotype" w:hAnsi="Palatino Linotype"/>
                <w:sz w:val="22"/>
                <w:szCs w:val="22"/>
              </w:rPr>
              <w:t>lmem için gereğini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rz ederim. </w:t>
            </w:r>
          </w:p>
          <w:p w14:paraId="69D6500B" w14:textId="77777777" w:rsidR="00CA7A3E" w:rsidRDefault="00CA7A3E" w:rsidP="00CA7A3E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5DC9A7D0" w14:textId="77777777" w:rsidR="00CA7A3E" w:rsidRDefault="00CA7A3E" w:rsidP="00CA7A3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  <w:p w14:paraId="1C37AD08" w14:textId="77777777" w:rsidR="00CA7A3E" w:rsidRDefault="00CA7A3E" w:rsidP="00CA7A3E">
            <w:pPr>
              <w:rPr>
                <w:rFonts w:ascii="Palatino Linotype" w:hAnsi="Palatino Linotype"/>
                <w:sz w:val="22"/>
                <w:szCs w:val="22"/>
              </w:rPr>
            </w:pPr>
          </w:p>
          <w:tbl>
            <w:tblPr>
              <w:tblStyle w:val="TabloKlavuzu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3964"/>
            </w:tblGrid>
            <w:tr w:rsidR="00CA7A3E" w:rsidRPr="0051219C" w14:paraId="357E2592" w14:textId="77777777" w:rsidTr="00FA56CE">
              <w:tc>
                <w:tcPr>
                  <w:tcW w:w="6096" w:type="dxa"/>
                  <w:vMerge w:val="restart"/>
                </w:tcPr>
                <w:p w14:paraId="58427BAA" w14:textId="77777777" w:rsidR="00CA7A3E" w:rsidRDefault="00CA7A3E" w:rsidP="00C40A44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098F0C7E" w14:textId="77777777" w:rsidR="00CA7A3E" w:rsidRDefault="00CA7A3E" w:rsidP="00CA7A3E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Tarih:</w:t>
                  </w:r>
                </w:p>
                <w:p w14:paraId="4FDEE82F" w14:textId="77777777" w:rsidR="00CA7A3E" w:rsidRPr="0051219C" w:rsidRDefault="00CA7A3E" w:rsidP="00CA7A3E">
                  <w:pPr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</w:p>
              </w:tc>
            </w:tr>
            <w:tr w:rsidR="00CA7A3E" w:rsidRPr="0051219C" w14:paraId="1943FBF7" w14:textId="77777777" w:rsidTr="00FA56CE">
              <w:trPr>
                <w:trHeight w:val="731"/>
              </w:trPr>
              <w:tc>
                <w:tcPr>
                  <w:tcW w:w="6096" w:type="dxa"/>
                  <w:vMerge/>
                </w:tcPr>
                <w:p w14:paraId="43742B5B" w14:textId="77777777" w:rsidR="00CA7A3E" w:rsidRDefault="00CA7A3E" w:rsidP="00CA7A3E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64" w:type="dxa"/>
                </w:tcPr>
                <w:p w14:paraId="5AB00950" w14:textId="77777777" w:rsidR="00CA7A3E" w:rsidRDefault="00CA7A3E" w:rsidP="00CA7A3E">
                  <w:pP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İmza:</w:t>
                  </w:r>
                </w:p>
                <w:p w14:paraId="2E62384D" w14:textId="77777777" w:rsidR="00CA7A3E" w:rsidRDefault="00CA7A3E" w:rsidP="00CA7A3E">
                  <w:pPr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</w:p>
                <w:p w14:paraId="0916AD94" w14:textId="77777777" w:rsidR="00CA7A3E" w:rsidRDefault="00CA7A3E" w:rsidP="00CA7A3E">
                  <w:pPr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</w:p>
                <w:p w14:paraId="460DC4CE" w14:textId="77777777" w:rsidR="00CA7A3E" w:rsidRPr="0051219C" w:rsidRDefault="00CA7A3E" w:rsidP="00CA7A3E">
                  <w:pPr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025E023" w14:textId="77777777" w:rsidR="00CA7A3E" w:rsidRDefault="00CA7A3E" w:rsidP="00CA7A3E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/>
                <w:sz w:val="22"/>
                <w:szCs w:val="22"/>
              </w:rPr>
              <w:t xml:space="preserve"> </w:t>
            </w:r>
          </w:p>
          <w:p w14:paraId="28147B67" w14:textId="77777777" w:rsidR="00CA7A3E" w:rsidRDefault="00CA7A3E" w:rsidP="00CA7A3E">
            <w:pPr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</w:p>
        </w:tc>
      </w:tr>
      <w:tr w:rsidR="00CA7A3E" w14:paraId="4859F018" w14:textId="77777777" w:rsidTr="0032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37" w:type="dxa"/>
            <w:vMerge w:val="restart"/>
          </w:tcPr>
          <w:p w14:paraId="014DC237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Ders Kodu</w:t>
            </w:r>
          </w:p>
        </w:tc>
        <w:tc>
          <w:tcPr>
            <w:tcW w:w="4571" w:type="dxa"/>
            <w:vMerge w:val="restart"/>
          </w:tcPr>
          <w:p w14:paraId="1F206E15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Dersin Adı</w:t>
            </w:r>
          </w:p>
        </w:tc>
        <w:tc>
          <w:tcPr>
            <w:tcW w:w="3076" w:type="dxa"/>
            <w:gridSpan w:val="2"/>
          </w:tcPr>
          <w:p w14:paraId="3A2BD4A7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Ders Saati</w:t>
            </w:r>
          </w:p>
        </w:tc>
        <w:tc>
          <w:tcPr>
            <w:tcW w:w="1107" w:type="dxa"/>
            <w:vMerge w:val="restart"/>
          </w:tcPr>
          <w:p w14:paraId="3E89D26A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Dersin Kredisi</w:t>
            </w:r>
          </w:p>
        </w:tc>
      </w:tr>
      <w:tr w:rsidR="00CA7A3E" w14:paraId="4EF00910" w14:textId="77777777" w:rsidTr="00324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737" w:type="dxa"/>
            <w:vMerge/>
          </w:tcPr>
          <w:p w14:paraId="3D5C9C6A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4571" w:type="dxa"/>
            <w:vMerge/>
          </w:tcPr>
          <w:p w14:paraId="24E9643A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480" w:type="dxa"/>
          </w:tcPr>
          <w:p w14:paraId="28B6D71E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Teorik</w:t>
            </w:r>
          </w:p>
        </w:tc>
        <w:tc>
          <w:tcPr>
            <w:tcW w:w="1596" w:type="dxa"/>
          </w:tcPr>
          <w:p w14:paraId="09676FC5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  <w:r>
              <w:rPr>
                <w:rFonts w:ascii="Palatino Linotype" w:hAnsi="Palatino Linotype"/>
                <w:b/>
                <w:i w:val="0"/>
              </w:rPr>
              <w:t>Uygulama</w:t>
            </w:r>
          </w:p>
        </w:tc>
        <w:tc>
          <w:tcPr>
            <w:tcW w:w="1107" w:type="dxa"/>
            <w:vMerge/>
          </w:tcPr>
          <w:p w14:paraId="6037922F" w14:textId="77777777" w:rsidR="00CA7A3E" w:rsidRDefault="00CA7A3E" w:rsidP="000859BE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jc w:val="center"/>
              <w:rPr>
                <w:rFonts w:ascii="Palatino Linotype" w:hAnsi="Palatino Linotype"/>
                <w:b/>
                <w:i w:val="0"/>
              </w:rPr>
            </w:pPr>
          </w:p>
        </w:tc>
      </w:tr>
      <w:tr w:rsidR="0001375E" w14:paraId="363B7301" w14:textId="77777777" w:rsidTr="00AD1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737" w:type="dxa"/>
          </w:tcPr>
          <w:p w14:paraId="69988B8B" w14:textId="77777777"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4571" w:type="dxa"/>
          </w:tcPr>
          <w:p w14:paraId="1C2E4072" w14:textId="77777777"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480" w:type="dxa"/>
          </w:tcPr>
          <w:p w14:paraId="356B0CF0" w14:textId="77777777"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596" w:type="dxa"/>
          </w:tcPr>
          <w:p w14:paraId="66DC1D84" w14:textId="77777777"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107" w:type="dxa"/>
          </w:tcPr>
          <w:p w14:paraId="256531FD" w14:textId="77777777" w:rsidR="0001375E" w:rsidRDefault="0001375E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</w:tr>
      <w:tr w:rsidR="00AD1268" w14:paraId="31D22DAD" w14:textId="77777777" w:rsidTr="00AD1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737" w:type="dxa"/>
          </w:tcPr>
          <w:p w14:paraId="21B7BAC4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4571" w:type="dxa"/>
          </w:tcPr>
          <w:p w14:paraId="2084BD08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480" w:type="dxa"/>
          </w:tcPr>
          <w:p w14:paraId="1F54AEDB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596" w:type="dxa"/>
          </w:tcPr>
          <w:p w14:paraId="0EC4BDF6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107" w:type="dxa"/>
          </w:tcPr>
          <w:p w14:paraId="2CB834E6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</w:tr>
      <w:tr w:rsidR="00AD1268" w14:paraId="08DBFF34" w14:textId="77777777" w:rsidTr="00AD1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737" w:type="dxa"/>
          </w:tcPr>
          <w:p w14:paraId="672F22AF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4571" w:type="dxa"/>
          </w:tcPr>
          <w:p w14:paraId="16526F70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480" w:type="dxa"/>
          </w:tcPr>
          <w:p w14:paraId="7389E9AF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596" w:type="dxa"/>
          </w:tcPr>
          <w:p w14:paraId="0CD6E227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  <w:tc>
          <w:tcPr>
            <w:tcW w:w="1107" w:type="dxa"/>
          </w:tcPr>
          <w:p w14:paraId="2AAEA426" w14:textId="77777777" w:rsidR="00AD1268" w:rsidRDefault="00AD1268" w:rsidP="00C64A4F">
            <w:pPr>
              <w:pStyle w:val="Gvdemetni20"/>
              <w:shd w:val="clear" w:color="auto" w:fill="auto"/>
              <w:spacing w:before="100" w:beforeAutospacing="1" w:after="100" w:afterAutospacing="1" w:line="360" w:lineRule="auto"/>
              <w:contextualSpacing/>
              <w:rPr>
                <w:rFonts w:ascii="Palatino Linotype" w:hAnsi="Palatino Linotype"/>
                <w:b/>
                <w:i w:val="0"/>
              </w:rPr>
            </w:pPr>
          </w:p>
        </w:tc>
      </w:tr>
    </w:tbl>
    <w:p w14:paraId="7ADA269C" w14:textId="77777777" w:rsidR="00CA7A3E" w:rsidRDefault="00CA7A3E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  <w:sz w:val="22"/>
          <w:szCs w:val="22"/>
        </w:rPr>
      </w:pPr>
    </w:p>
    <w:p w14:paraId="1E081BC5" w14:textId="77777777" w:rsidR="000859BE" w:rsidRPr="00CA7A3E" w:rsidRDefault="0001375E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  <w:sz w:val="22"/>
          <w:szCs w:val="22"/>
        </w:rPr>
      </w:pPr>
      <w:r>
        <w:rPr>
          <w:rFonts w:ascii="Palatino Linotype" w:hAnsi="Palatino Linotype"/>
          <w:b/>
          <w:i w:val="0"/>
          <w:sz w:val="22"/>
          <w:szCs w:val="22"/>
        </w:rPr>
        <w:t xml:space="preserve">Akademik </w:t>
      </w:r>
      <w:r w:rsidR="00BC5B66">
        <w:rPr>
          <w:rFonts w:ascii="Palatino Linotype" w:hAnsi="Palatino Linotype"/>
          <w:b/>
          <w:i w:val="0"/>
          <w:sz w:val="22"/>
          <w:szCs w:val="22"/>
        </w:rPr>
        <w:t xml:space="preserve">Danışmanın Adı-Soyadı </w:t>
      </w:r>
      <w:r w:rsidR="00CA7A3E" w:rsidRPr="00CA7A3E">
        <w:rPr>
          <w:rFonts w:ascii="Palatino Linotype" w:hAnsi="Palatino Linotype"/>
          <w:b/>
          <w:i w:val="0"/>
          <w:sz w:val="22"/>
          <w:szCs w:val="22"/>
        </w:rPr>
        <w:t>ve Onayı:</w:t>
      </w:r>
      <w:r w:rsidR="00BC5B66">
        <w:rPr>
          <w:rFonts w:ascii="Palatino Linotype" w:hAnsi="Palatino Linotype"/>
          <w:b/>
          <w:i w:val="0"/>
          <w:sz w:val="22"/>
          <w:szCs w:val="22"/>
        </w:rPr>
        <w:t xml:space="preserve">       </w:t>
      </w:r>
      <w:r w:rsidR="00CA7A3E" w:rsidRPr="00CA7A3E">
        <w:rPr>
          <w:rFonts w:ascii="Palatino Linotype" w:hAnsi="Palatino Linotype"/>
          <w:b/>
          <w:i w:val="0"/>
          <w:sz w:val="22"/>
          <w:szCs w:val="22"/>
        </w:rPr>
        <w:t>……………………………………….</w:t>
      </w:r>
    </w:p>
    <w:p w14:paraId="381E1A07" w14:textId="77777777" w:rsidR="000859BE" w:rsidRDefault="000859BE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</w:rPr>
      </w:pPr>
    </w:p>
    <w:p w14:paraId="75D940A0" w14:textId="63BEB886" w:rsidR="000859BE" w:rsidRDefault="000859BE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</w:rPr>
      </w:pPr>
    </w:p>
    <w:p w14:paraId="2A914245" w14:textId="77777777" w:rsidR="00C64A4F" w:rsidRDefault="00C64A4F" w:rsidP="00C64A4F">
      <w:pPr>
        <w:pStyle w:val="Gvdemetni20"/>
        <w:shd w:val="clear" w:color="auto" w:fill="auto"/>
        <w:spacing w:before="100" w:beforeAutospacing="1" w:after="100" w:afterAutospacing="1" w:line="360" w:lineRule="auto"/>
        <w:contextualSpacing/>
        <w:rPr>
          <w:rFonts w:ascii="Palatino Linotype" w:hAnsi="Palatino Linotype"/>
          <w:b/>
          <w:i w:val="0"/>
        </w:rPr>
      </w:pPr>
    </w:p>
    <w:p w14:paraId="21A82C8E" w14:textId="77777777" w:rsidR="00C64A4F" w:rsidRDefault="0001375E" w:rsidP="00C64A4F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Not: </w:t>
      </w:r>
      <w:r w:rsidR="00C64A4F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Başvuru ilgili Fakülte/Y</w:t>
      </w:r>
      <w:r w:rsidR="00C64A4F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üksekokul</w:t>
      </w:r>
      <w:r w:rsidR="00766D73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/Meslek Yüksekokulu</w:t>
      </w:r>
      <w:r w:rsidR="00C64A4F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 xml:space="preserve"> Öğrenci İşlerine yapı</w:t>
      </w:r>
      <w:r w:rsidR="00C64A4F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l</w:t>
      </w:r>
      <w:r w:rsidR="00C64A4F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a</w:t>
      </w:r>
      <w:r w:rsidR="00C64A4F" w:rsidRPr="00527A6B"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caktır.</w:t>
      </w:r>
    </w:p>
    <w:p w14:paraId="4BC2151C" w14:textId="77777777" w:rsidR="00BC5B66" w:rsidRDefault="00BC5B66" w:rsidP="00C64A4F">
      <w:pPr>
        <w:pStyle w:val="Gvdemetni20"/>
        <w:shd w:val="clear" w:color="auto" w:fill="auto"/>
        <w:spacing w:before="0"/>
        <w:rPr>
          <w:rFonts w:ascii="Palatino Linotype" w:hAnsi="Palatino Linotype"/>
          <w:b/>
          <w:i w:val="0"/>
          <w:sz w:val="22"/>
          <w:szCs w:val="22"/>
        </w:rPr>
      </w:pPr>
      <w:r>
        <w:rPr>
          <w:rFonts w:ascii="Palatino Linotype" w:eastAsia="Microsoft Sans Serif" w:hAnsi="Palatino Linotype" w:cs="Microsoft Sans Serif"/>
          <w:b/>
          <w:iCs w:val="0"/>
          <w:sz w:val="22"/>
          <w:szCs w:val="22"/>
        </w:rPr>
        <w:t>Yanlış beyandan ve zamanında yapılmayan başvurudan öğrenci sorumludur.</w:t>
      </w:r>
    </w:p>
    <w:p w14:paraId="6FB09E9F" w14:textId="77777777" w:rsidR="00C64A4F" w:rsidRDefault="00C64A4F" w:rsidP="00361780">
      <w:pPr>
        <w:rPr>
          <w:rFonts w:ascii="Palatino Linotype" w:hAnsi="Palatino Linotype"/>
          <w:sz w:val="22"/>
          <w:szCs w:val="22"/>
        </w:rPr>
      </w:pPr>
    </w:p>
    <w:sectPr w:rsidR="00C64A4F" w:rsidSect="00A62C5E">
      <w:type w:val="continuous"/>
      <w:pgSz w:w="11900" w:h="16840"/>
      <w:pgMar w:top="567" w:right="1134" w:bottom="851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D6AE" w14:textId="77777777" w:rsidR="00A62C5E" w:rsidRDefault="00A62C5E">
      <w:r>
        <w:separator/>
      </w:r>
    </w:p>
  </w:endnote>
  <w:endnote w:type="continuationSeparator" w:id="0">
    <w:p w14:paraId="4FE7E28C" w14:textId="77777777" w:rsidR="00A62C5E" w:rsidRDefault="00A6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E3D4" w14:textId="77777777" w:rsidR="00A62C5E" w:rsidRDefault="00A62C5E"/>
  </w:footnote>
  <w:footnote w:type="continuationSeparator" w:id="0">
    <w:p w14:paraId="2EDD4959" w14:textId="77777777" w:rsidR="00A62C5E" w:rsidRDefault="00A62C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61"/>
    <w:rsid w:val="0001375E"/>
    <w:rsid w:val="000859BE"/>
    <w:rsid w:val="001147FE"/>
    <w:rsid w:val="001678EE"/>
    <w:rsid w:val="001853FC"/>
    <w:rsid w:val="001F1FDF"/>
    <w:rsid w:val="00204820"/>
    <w:rsid w:val="00231B38"/>
    <w:rsid w:val="00284B21"/>
    <w:rsid w:val="00292776"/>
    <w:rsid w:val="002D3E02"/>
    <w:rsid w:val="002F5C2E"/>
    <w:rsid w:val="00324BC7"/>
    <w:rsid w:val="00327A1C"/>
    <w:rsid w:val="00361780"/>
    <w:rsid w:val="004924B1"/>
    <w:rsid w:val="004A0A75"/>
    <w:rsid w:val="0051219C"/>
    <w:rsid w:val="00517C3E"/>
    <w:rsid w:val="00527A6B"/>
    <w:rsid w:val="005308E4"/>
    <w:rsid w:val="00533793"/>
    <w:rsid w:val="005C4914"/>
    <w:rsid w:val="005F146B"/>
    <w:rsid w:val="006E3556"/>
    <w:rsid w:val="006E755D"/>
    <w:rsid w:val="00766D73"/>
    <w:rsid w:val="0079569A"/>
    <w:rsid w:val="007D4399"/>
    <w:rsid w:val="008A2BE3"/>
    <w:rsid w:val="008A3926"/>
    <w:rsid w:val="008C24A8"/>
    <w:rsid w:val="008D4B00"/>
    <w:rsid w:val="008F59D7"/>
    <w:rsid w:val="0098521D"/>
    <w:rsid w:val="00987C51"/>
    <w:rsid w:val="009C3132"/>
    <w:rsid w:val="00A314FC"/>
    <w:rsid w:val="00A62C5E"/>
    <w:rsid w:val="00A70B9F"/>
    <w:rsid w:val="00AC3432"/>
    <w:rsid w:val="00AD1268"/>
    <w:rsid w:val="00AE44CC"/>
    <w:rsid w:val="00B00BDD"/>
    <w:rsid w:val="00B2571D"/>
    <w:rsid w:val="00BC5B66"/>
    <w:rsid w:val="00C31CBC"/>
    <w:rsid w:val="00C40A44"/>
    <w:rsid w:val="00C43790"/>
    <w:rsid w:val="00C64A4F"/>
    <w:rsid w:val="00C65938"/>
    <w:rsid w:val="00C745AF"/>
    <w:rsid w:val="00C90920"/>
    <w:rsid w:val="00CA7A3E"/>
    <w:rsid w:val="00CB399A"/>
    <w:rsid w:val="00D00D2C"/>
    <w:rsid w:val="00D26EB6"/>
    <w:rsid w:val="00D32EDE"/>
    <w:rsid w:val="00D92526"/>
    <w:rsid w:val="00DA1980"/>
    <w:rsid w:val="00DC0905"/>
    <w:rsid w:val="00E177EF"/>
    <w:rsid w:val="00E36361"/>
    <w:rsid w:val="00E6601D"/>
    <w:rsid w:val="00EA232F"/>
    <w:rsid w:val="00ED0BDE"/>
    <w:rsid w:val="00FA2CAB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3FC9"/>
  <w15:docId w15:val="{705D421C-BDE9-45A1-A5D0-5DC2618A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77E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177EF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sid w:val="00E177EF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sid w:val="00E177E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E177E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sid w:val="00E177E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E177EF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sid w:val="00E177EF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sid w:val="00E177E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sid w:val="00E177EF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sid w:val="00E177EF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E177EF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sid w:val="00E177EF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sid w:val="00E177EF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sid w:val="00E177EF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rsid w:val="00E177EF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rsid w:val="00E177EF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rsid w:val="00E177EF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rsid w:val="00E177EF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rsid w:val="00E177EF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rsid w:val="00E177EF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rsid w:val="00E177EF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rsid w:val="00E177E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Verdana14ptKalntalikdeil0ptbolukbraklyor">
    <w:name w:val="Gövde metni (2) + Verdana;14 pt;Kalın;İtalik değil;0 pt boşluk bırakılıyor"/>
    <w:basedOn w:val="Gvdemetni2"/>
    <w:rsid w:val="00B00BDD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0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01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EDBB-F30E-4C44-990A-B8A505A0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NAFİ BULUT</cp:lastModifiedBy>
  <cp:revision>3</cp:revision>
  <cp:lastPrinted>2018-11-27T12:07:00Z</cp:lastPrinted>
  <dcterms:created xsi:type="dcterms:W3CDTF">2024-02-06T13:19:00Z</dcterms:created>
  <dcterms:modified xsi:type="dcterms:W3CDTF">2024-02-06T13:20:00Z</dcterms:modified>
</cp:coreProperties>
</file>